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B46D5F" w:rsidRDefault="00725904" w:rsidP="007259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Pr="00B46D5F">
        <w:rPr>
          <w:rFonts w:ascii="Times New Roman" w:hAnsi="Times New Roman"/>
          <w:b/>
          <w:bCs/>
          <w:sz w:val="28"/>
          <w:szCs w:val="28"/>
        </w:rPr>
        <w:t>163</w:t>
      </w:r>
      <w:r w:rsidR="00A3081B" w:rsidRPr="00B46D5F">
        <w:rPr>
          <w:rFonts w:ascii="Times New Roman" w:hAnsi="Times New Roman"/>
          <w:b/>
          <w:bCs/>
          <w:sz w:val="28"/>
          <w:szCs w:val="28"/>
        </w:rPr>
        <w:t>5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725904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725904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725904" w:rsidRDefault="00725904" w:rsidP="00A3081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59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3081B">
              <w:rPr>
                <w:rFonts w:ascii="Times New Roman" w:hAnsi="Times New Roman"/>
                <w:sz w:val="28"/>
                <w:szCs w:val="28"/>
              </w:rPr>
              <w:t>26/31</w:t>
            </w:r>
          </w:p>
        </w:tc>
      </w:tr>
      <w:tr w:rsidR="00A3081B" w:rsidRPr="00A3081B" w:rsidTr="00F2226A">
        <w:tc>
          <w:tcPr>
            <w:tcW w:w="3162" w:type="dxa"/>
            <w:shd w:val="clear" w:color="auto" w:fill="auto"/>
          </w:tcPr>
          <w:p w:rsidR="00725904" w:rsidRPr="00A3081B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A3081B" w:rsidRDefault="00725904" w:rsidP="00A308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81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A3081B" w:rsidRPr="00A3081B">
              <w:rPr>
                <w:rFonts w:ascii="Times New Roman" w:hAnsi="Times New Roman"/>
                <w:sz w:val="20"/>
                <w:szCs w:val="20"/>
              </w:rPr>
              <w:t>Чистюнька</w:t>
            </w:r>
          </w:p>
        </w:tc>
        <w:tc>
          <w:tcPr>
            <w:tcW w:w="1370" w:type="dxa"/>
            <w:shd w:val="clear" w:color="auto" w:fill="auto"/>
          </w:tcPr>
          <w:p w:rsidR="00725904" w:rsidRPr="00A3081B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A3081B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A3081B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A3081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A3081B" w:rsidRPr="00A3081B" w:rsidTr="003C40C6">
        <w:trPr>
          <w:jc w:val="center"/>
        </w:trPr>
        <w:tc>
          <w:tcPr>
            <w:tcW w:w="5245" w:type="dxa"/>
          </w:tcPr>
          <w:p w:rsidR="00D409F8" w:rsidRPr="00A3081B" w:rsidRDefault="007F37CE" w:rsidP="00AA32C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30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D409F8" w:rsidRPr="00A30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A3081B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A3081B" w:rsidRPr="00A3081B">
              <w:rPr>
                <w:rFonts w:ascii="Times New Roman" w:hAnsi="Times New Roman"/>
                <w:sz w:val="26"/>
                <w:szCs w:val="26"/>
              </w:rPr>
              <w:t>Чистюньского</w:t>
            </w:r>
            <w:r w:rsidR="007E2AC1" w:rsidRPr="00A30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5904" w:rsidRPr="00A3081B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A3081B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="00725904" w:rsidRPr="00A3081B">
              <w:rPr>
                <w:rFonts w:ascii="Times New Roman" w:hAnsi="Times New Roman"/>
                <w:sz w:val="26"/>
                <w:szCs w:val="26"/>
              </w:rPr>
              <w:t xml:space="preserve">Топчихинского района </w:t>
            </w:r>
            <w:r w:rsidR="007E2AC1" w:rsidRPr="00A3081B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A3081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A3081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A3081B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</w:t>
      </w:r>
      <w:r w:rsidR="00A3081B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C75503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A3081B">
        <w:rPr>
          <w:rFonts w:ascii="Times New Roman" w:hAnsi="Times New Roman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A3081B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A3081B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163</w:t>
      </w:r>
      <w:r w:rsidR="00A3081B">
        <w:rPr>
          <w:rFonts w:ascii="Times New Roman" w:hAnsi="Times New Roman"/>
          <w:sz w:val="26"/>
          <w:szCs w:val="26"/>
        </w:rPr>
        <w:t>5</w:t>
      </w:r>
      <w:r w:rsidR="00725904" w:rsidRPr="00A3081B">
        <w:rPr>
          <w:rFonts w:ascii="Times New Roman" w:hAnsi="Times New Roman"/>
          <w:sz w:val="26"/>
          <w:szCs w:val="26"/>
        </w:rPr>
        <w:t xml:space="preserve"> </w:t>
      </w:r>
      <w:r w:rsidR="00725904" w:rsidRPr="00A3081B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725904" w:rsidRPr="00A3081B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725904" w:rsidRPr="00A3081B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A3081B">
        <w:rPr>
          <w:rFonts w:ascii="Times New Roman" w:hAnsi="Times New Roman"/>
          <w:sz w:val="26"/>
          <w:szCs w:val="26"/>
        </w:rPr>
        <w:t>Чистюньского</w:t>
      </w:r>
      <w:r w:rsidR="00725904" w:rsidRPr="00A3081B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163</w:t>
      </w:r>
      <w:r w:rsidR="00A3081B">
        <w:rPr>
          <w:rFonts w:ascii="Times New Roman" w:hAnsi="Times New Roman"/>
          <w:sz w:val="26"/>
          <w:szCs w:val="26"/>
        </w:rPr>
        <w:t>5</w:t>
      </w:r>
    </w:p>
    <w:p w:rsidR="00D64354" w:rsidRPr="00A3081B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3081B" w:rsidRPr="00A3081B" w:rsidTr="003C40C6">
        <w:trPr>
          <w:cantSplit/>
        </w:trPr>
        <w:tc>
          <w:tcPr>
            <w:tcW w:w="9923" w:type="dxa"/>
          </w:tcPr>
          <w:p w:rsidR="00D64354" w:rsidRPr="00A3081B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A3081B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A3081B">
        <w:rPr>
          <w:rFonts w:ascii="Times New Roman" w:eastAsia="Times New Roman" w:hAnsi="Times New Roman"/>
          <w:sz w:val="26"/>
          <w:szCs w:val="26"/>
          <w:lang w:eastAsia="ru-RU"/>
        </w:rPr>
        <w:t>Чистюньского</w:t>
      </w:r>
      <w:r w:rsidR="009501BE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Топчихинского района Алтайского края седьмого созыва</w:t>
      </w:r>
      <w:r w:rsidR="00D64354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A3081B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A3081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A3081B" w:rsidRDefault="00B46D5F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остовая Лариса Владимировна</w:t>
      </w:r>
      <w:r w:rsidR="00FE7459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E682D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725904" w:rsidRPr="00A3081B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D065A" w:rsidRPr="00A3081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A3081B" w:rsidRDefault="00B46D5F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ноль Лариса Владимировна</w:t>
      </w:r>
      <w:r w:rsidR="00247D43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41E7A">
        <w:rPr>
          <w:rFonts w:ascii="Times New Roman" w:eastAsia="Times New Roman" w:hAnsi="Times New Roman"/>
          <w:sz w:val="26"/>
          <w:szCs w:val="26"/>
          <w:lang w:eastAsia="ru-RU"/>
        </w:rPr>
        <w:t>заместитель председателя</w:t>
      </w:r>
      <w:r w:rsidR="00247D43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A3081B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47D43" w:rsidRPr="00A3081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47D43" w:rsidRPr="00A3081B" w:rsidRDefault="00B46D5F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роткова Ольга Владимировна</w:t>
      </w:r>
      <w:r w:rsidR="00247D43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66702" w:rsidRPr="00A3081B">
        <w:rPr>
          <w:rFonts w:ascii="Times New Roman" w:eastAsia="Times New Roman" w:hAnsi="Times New Roman"/>
          <w:sz w:val="26"/>
          <w:szCs w:val="26"/>
          <w:lang w:eastAsia="ru-RU"/>
        </w:rPr>
        <w:t>члена</w:t>
      </w:r>
      <w:r w:rsidR="00247D43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A3081B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="00266702" w:rsidRPr="00A3081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CD065A" w:rsidRPr="00A308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065A" w:rsidRPr="00A3081B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9B59C6" w:rsidRPr="009B59C6">
        <w:rPr>
          <w:rFonts w:ascii="Times New Roman" w:eastAsia="Times New Roman" w:hAnsi="Times New Roman"/>
          <w:sz w:val="26"/>
          <w:szCs w:val="26"/>
          <w:lang w:eastAsia="ru-RU"/>
        </w:rPr>
        <w:t>ООО «Алтай»</w:t>
      </w:r>
      <w:r w:rsidR="00D64354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725904" w:rsidRPr="00A3081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ИК № 163</w:t>
      </w:r>
      <w:r w:rsidR="00B46D5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25904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D64354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Pr="00A3081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725904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</w:t>
      </w:r>
      <w:r w:rsidR="009B59C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25904" w:rsidRPr="00A3081B">
        <w:rPr>
          <w:rFonts w:ascii="Times New Roman" w:eastAsia="Times New Roman" w:hAnsi="Times New Roman"/>
          <w:sz w:val="26"/>
          <w:szCs w:val="26"/>
          <w:lang w:eastAsia="ru-RU"/>
        </w:rPr>
        <w:t>№ 163</w:t>
      </w:r>
      <w:r w:rsidR="00B46D5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25904"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64354" w:rsidRPr="00A3081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9B59C6" w:rsidRPr="009B59C6">
        <w:rPr>
          <w:rFonts w:ascii="Times New Roman" w:eastAsia="Times New Roman" w:hAnsi="Times New Roman"/>
          <w:sz w:val="26"/>
          <w:szCs w:val="26"/>
          <w:lang w:eastAsia="ru-RU"/>
        </w:rPr>
        <w:t>ООО «Алтай»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A3081B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A3081B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 w:rsidRPr="00A3081B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9B59C6" w:rsidRPr="009B59C6">
        <w:rPr>
          <w:rFonts w:ascii="Times New Roman" w:eastAsia="Times New Roman" w:hAnsi="Times New Roman"/>
          <w:sz w:val="26"/>
          <w:szCs w:val="26"/>
          <w:lang w:eastAsia="ru-RU"/>
        </w:rPr>
        <w:t>ООО «Алтай»</w:t>
      </w:r>
      <w:bookmarkStart w:id="1" w:name="_GoBack"/>
      <w:bookmarkEnd w:id="1"/>
      <w:r w:rsidR="00983669" w:rsidRPr="00A308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A3081B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25904" w:rsidRPr="00A3081B">
        <w:rPr>
          <w:rFonts w:ascii="Times New Roman" w:hAnsi="Times New Roman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B46D5F">
        <w:rPr>
          <w:rFonts w:ascii="Times New Roman" w:hAnsi="Times New Roman"/>
          <w:sz w:val="26"/>
          <w:szCs w:val="26"/>
        </w:rPr>
        <w:t>Чистюньский</w:t>
      </w:r>
      <w:r w:rsidR="00725904" w:rsidRPr="00A3081B">
        <w:rPr>
          <w:rFonts w:ascii="Times New Roman" w:hAnsi="Times New Roman"/>
          <w:sz w:val="26"/>
          <w:szCs w:val="26"/>
        </w:rPr>
        <w:t xml:space="preserve"> сельсовет» - «Избирательная комиссия»</w:t>
      </w:r>
      <w:r w:rsidRPr="00A308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A3081B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A3081B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606"/>
      </w:tblGrid>
      <w:tr w:rsidR="00B46D5F" w:rsidRPr="00A3081B" w:rsidTr="00E178CE">
        <w:trPr>
          <w:cantSplit/>
        </w:trPr>
        <w:tc>
          <w:tcPr>
            <w:tcW w:w="5245" w:type="dxa"/>
          </w:tcPr>
          <w:p w:rsidR="00B46D5F" w:rsidRPr="004B6139" w:rsidRDefault="00B46D5F" w:rsidP="00B46D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539" w:type="dxa"/>
            <w:gridSpan w:val="2"/>
          </w:tcPr>
          <w:p w:rsidR="00B46D5F" w:rsidRPr="004B6139" w:rsidRDefault="00B46D5F" w:rsidP="00B4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B46D5F" w:rsidRDefault="00B46D5F" w:rsidP="00B46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05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В. Мостовая</w:t>
            </w:r>
          </w:p>
          <w:p w:rsidR="00B46D5F" w:rsidRPr="00810567" w:rsidRDefault="00B46D5F" w:rsidP="00B46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6D5F" w:rsidRPr="00A3081B" w:rsidTr="00E178CE">
        <w:trPr>
          <w:cantSplit/>
        </w:trPr>
        <w:tc>
          <w:tcPr>
            <w:tcW w:w="5245" w:type="dxa"/>
          </w:tcPr>
          <w:p w:rsidR="00B46D5F" w:rsidRPr="004B6139" w:rsidRDefault="00B46D5F" w:rsidP="00B46D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B46D5F" w:rsidRPr="004B6139" w:rsidRDefault="00B46D5F" w:rsidP="00B4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B46D5F" w:rsidRPr="004B6139" w:rsidRDefault="00B46D5F" w:rsidP="00B46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. Кремлева</w:t>
            </w:r>
          </w:p>
        </w:tc>
      </w:tr>
    </w:tbl>
    <w:p w:rsidR="000A7923" w:rsidRPr="00A3081B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RPr="00A3081B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4C" w:rsidRDefault="006A0C4C" w:rsidP="005E223A">
      <w:pPr>
        <w:spacing w:after="0" w:line="240" w:lineRule="auto"/>
      </w:pPr>
      <w:r>
        <w:separator/>
      </w:r>
    </w:p>
  </w:endnote>
  <w:endnote w:type="continuationSeparator" w:id="0">
    <w:p w:rsidR="006A0C4C" w:rsidRDefault="006A0C4C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4C" w:rsidRDefault="006A0C4C" w:rsidP="005E223A">
      <w:pPr>
        <w:spacing w:after="0" w:line="240" w:lineRule="auto"/>
      </w:pPr>
      <w:r>
        <w:separator/>
      </w:r>
    </w:p>
  </w:footnote>
  <w:footnote w:type="continuationSeparator" w:id="0">
    <w:p w:rsidR="006A0C4C" w:rsidRDefault="006A0C4C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A7923"/>
    <w:rsid w:val="000B2D62"/>
    <w:rsid w:val="00247D43"/>
    <w:rsid w:val="00266702"/>
    <w:rsid w:val="002763ED"/>
    <w:rsid w:val="00277FE7"/>
    <w:rsid w:val="002900D9"/>
    <w:rsid w:val="002C553F"/>
    <w:rsid w:val="00355C16"/>
    <w:rsid w:val="003C40C6"/>
    <w:rsid w:val="004034B5"/>
    <w:rsid w:val="00456CD9"/>
    <w:rsid w:val="004A0731"/>
    <w:rsid w:val="005B2520"/>
    <w:rsid w:val="005D640B"/>
    <w:rsid w:val="005E223A"/>
    <w:rsid w:val="005E4D9B"/>
    <w:rsid w:val="005E682D"/>
    <w:rsid w:val="00685048"/>
    <w:rsid w:val="006A0C4C"/>
    <w:rsid w:val="006D23B9"/>
    <w:rsid w:val="006D72DE"/>
    <w:rsid w:val="00725904"/>
    <w:rsid w:val="00747F0F"/>
    <w:rsid w:val="007E2AC1"/>
    <w:rsid w:val="007F37CE"/>
    <w:rsid w:val="00863D4A"/>
    <w:rsid w:val="00867A62"/>
    <w:rsid w:val="0087072F"/>
    <w:rsid w:val="008A315A"/>
    <w:rsid w:val="00904509"/>
    <w:rsid w:val="009501BE"/>
    <w:rsid w:val="00983669"/>
    <w:rsid w:val="009852A8"/>
    <w:rsid w:val="009B59C6"/>
    <w:rsid w:val="009F7EE1"/>
    <w:rsid w:val="00A22BAB"/>
    <w:rsid w:val="00A26DFB"/>
    <w:rsid w:val="00A3081B"/>
    <w:rsid w:val="00AA0238"/>
    <w:rsid w:val="00AA32CE"/>
    <w:rsid w:val="00B1416F"/>
    <w:rsid w:val="00B31EF7"/>
    <w:rsid w:val="00B46D5F"/>
    <w:rsid w:val="00B50D63"/>
    <w:rsid w:val="00BE03FE"/>
    <w:rsid w:val="00BF68B3"/>
    <w:rsid w:val="00C324C0"/>
    <w:rsid w:val="00C41E7A"/>
    <w:rsid w:val="00C57D87"/>
    <w:rsid w:val="00C75503"/>
    <w:rsid w:val="00C949F3"/>
    <w:rsid w:val="00CD065A"/>
    <w:rsid w:val="00D04489"/>
    <w:rsid w:val="00D10AE2"/>
    <w:rsid w:val="00D409F8"/>
    <w:rsid w:val="00D64354"/>
    <w:rsid w:val="00E178CE"/>
    <w:rsid w:val="00E51FB0"/>
    <w:rsid w:val="00E56A52"/>
    <w:rsid w:val="00ED3661"/>
    <w:rsid w:val="00F11D8B"/>
    <w:rsid w:val="00F5726D"/>
    <w:rsid w:val="00F833E8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90C9"/>
  <w15:docId w15:val="{EF8F1C6D-3B96-47DB-B9FB-D579267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4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6D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8ADE-810D-48F3-9168-C9357C87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</cp:lastModifiedBy>
  <cp:revision>24</cp:revision>
  <cp:lastPrinted>2022-08-16T06:29:00Z</cp:lastPrinted>
  <dcterms:created xsi:type="dcterms:W3CDTF">2022-08-09T10:52:00Z</dcterms:created>
  <dcterms:modified xsi:type="dcterms:W3CDTF">2022-08-16T06:30:00Z</dcterms:modified>
</cp:coreProperties>
</file>